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38747D" w:rsidRPr="0038747D" w:rsidTr="005F4424">
        <w:trPr>
          <w:trHeight w:val="670"/>
        </w:trPr>
        <w:tc>
          <w:tcPr>
            <w:tcW w:w="4712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proofErr w:type="spellStart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кевича</w:t>
      </w:r>
      <w:proofErr w:type="spellEnd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а Іллі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3,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8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23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війни, гарантій їх соціального </w:t>
      </w:r>
      <w:r w:rsidR="009A56D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исту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proofErr w:type="spellStart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кевичу</w:t>
      </w:r>
      <w:proofErr w:type="spellEnd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у Іллі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оренду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>54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а Шевченк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кевичу</w:t>
      </w:r>
      <w:proofErr w:type="spellEnd"/>
      <w:r w:rsidR="00CB1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у Іллі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. Організацію виконання цього рішення покласти на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ого справами виконавчого комітету міської ради Миколу АНДРУСЯКА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5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Євгеній ЗАГРАНОВСЬКИЙ)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начальника юридичного відділу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іння 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відділу моніторингу та енергозбереження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іння містобудування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3B09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о. начальника управління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 та майнових ресурсів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відділу земельних відносин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земельних відносин та майнових ресурсів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Default="005F4424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тоніна МАТУШ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5B7596" w:rsidRPr="0038747D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A5"/>
    <w:rsid w:val="000C285F"/>
    <w:rsid w:val="00145F50"/>
    <w:rsid w:val="00165188"/>
    <w:rsid w:val="001B4BF2"/>
    <w:rsid w:val="0021726F"/>
    <w:rsid w:val="002809A5"/>
    <w:rsid w:val="00284566"/>
    <w:rsid w:val="00294891"/>
    <w:rsid w:val="0038747D"/>
    <w:rsid w:val="003B09BE"/>
    <w:rsid w:val="003E35E9"/>
    <w:rsid w:val="004B2E87"/>
    <w:rsid w:val="004C6D2F"/>
    <w:rsid w:val="005803A4"/>
    <w:rsid w:val="005B7596"/>
    <w:rsid w:val="005F4424"/>
    <w:rsid w:val="00635591"/>
    <w:rsid w:val="006731CA"/>
    <w:rsid w:val="006D2740"/>
    <w:rsid w:val="007B1025"/>
    <w:rsid w:val="008008E4"/>
    <w:rsid w:val="008019B7"/>
    <w:rsid w:val="008C3AF5"/>
    <w:rsid w:val="008F20E7"/>
    <w:rsid w:val="009549C0"/>
    <w:rsid w:val="00991E19"/>
    <w:rsid w:val="009A1CA0"/>
    <w:rsid w:val="009A56D7"/>
    <w:rsid w:val="00A269D1"/>
    <w:rsid w:val="00A808EF"/>
    <w:rsid w:val="00A95D5A"/>
    <w:rsid w:val="00AF49B3"/>
    <w:rsid w:val="00B23545"/>
    <w:rsid w:val="00B54A0E"/>
    <w:rsid w:val="00BB0104"/>
    <w:rsid w:val="00BF59CA"/>
    <w:rsid w:val="00C2480A"/>
    <w:rsid w:val="00C351E9"/>
    <w:rsid w:val="00C45D9D"/>
    <w:rsid w:val="00C723AD"/>
    <w:rsid w:val="00CB1D3A"/>
    <w:rsid w:val="00CC6905"/>
    <w:rsid w:val="00CD1A40"/>
    <w:rsid w:val="00D44FEE"/>
    <w:rsid w:val="00D60F59"/>
    <w:rsid w:val="00DD1E5A"/>
    <w:rsid w:val="00E06C58"/>
    <w:rsid w:val="00E24424"/>
    <w:rsid w:val="00E55244"/>
    <w:rsid w:val="00E6036A"/>
    <w:rsid w:val="00E82E41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A285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C201-621C-4D6A-A41B-5611870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Матуш Антоніна Олександрівна</cp:lastModifiedBy>
  <cp:revision>4</cp:revision>
  <cp:lastPrinted>2021-12-15T09:12:00Z</cp:lastPrinted>
  <dcterms:created xsi:type="dcterms:W3CDTF">2023-07-04T11:20:00Z</dcterms:created>
  <dcterms:modified xsi:type="dcterms:W3CDTF">2023-07-05T11:14:00Z</dcterms:modified>
</cp:coreProperties>
</file>